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18D" w:rsidRP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орматива отчислений от неналоговых доходов, подлежащих зачислению в б</w:t>
      </w:r>
      <w:r w:rsid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муниципального образования</w:t>
      </w:r>
      <w:r w:rsidR="00A2218D" w:rsidRP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, бюджетам городского и сельских поселений Новокубанского района»</w:t>
      </w:r>
      <w:r w:rsid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18D" w:rsidRP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орматива отчислений от неналоговых доходов, подлежащих зачислению в б</w:t>
      </w:r>
      <w:r w:rsid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муниципального образования</w:t>
      </w:r>
      <w:r w:rsidR="00A2218D" w:rsidRP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, бюджетам городского и сельских поселений Новокубанского района</w:t>
      </w:r>
      <w:r w:rsid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</w:t>
      </w:r>
      <w:proofErr w:type="spellStart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5D5C0A" w:rsidRPr="005D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м обязанности главы муниципального образования </w:t>
      </w:r>
      <w:proofErr w:type="spellStart"/>
      <w:r w:rsidR="005D5C0A" w:rsidRPr="005D5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5D5C0A" w:rsidRPr="005D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="005D5C0A" w:rsidRPr="005D5C0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ой</w:t>
      </w:r>
      <w:proofErr w:type="spell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A221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D831B9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D831B9">
      <w:pPr>
        <w:tabs>
          <w:tab w:val="left" w:pos="59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D831B9">
      <w:pPr>
        <w:tabs>
          <w:tab w:val="left" w:pos="59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  <w:r w:rsidR="005D5C0A" w:rsidRPr="005D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C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 w:rsidR="005D5C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D5C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D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5C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В.Корнилов</w:t>
      </w:r>
    </w:p>
    <w:sectPr w:rsidR="007303F3" w:rsidRPr="000C5F57" w:rsidSect="00884B2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E9" w:rsidRDefault="00FC49E9">
      <w:pPr>
        <w:spacing w:after="0" w:line="240" w:lineRule="auto"/>
      </w:pPr>
      <w:r>
        <w:separator/>
      </w:r>
    </w:p>
  </w:endnote>
  <w:endnote w:type="continuationSeparator" w:id="0">
    <w:p w:rsidR="00FC49E9" w:rsidRDefault="00FC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E9" w:rsidRDefault="00FC49E9">
      <w:pPr>
        <w:spacing w:after="0" w:line="240" w:lineRule="auto"/>
      </w:pPr>
      <w:r>
        <w:separator/>
      </w:r>
    </w:p>
  </w:footnote>
  <w:footnote w:type="continuationSeparator" w:id="0">
    <w:p w:rsidR="00FC49E9" w:rsidRDefault="00FC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1324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D5C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1324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C0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D5C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652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1324E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1CAB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5C0A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7EC8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4B29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28E7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2218D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31B9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70B37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49E9"/>
    <w:rsid w:val="00FC635F"/>
    <w:rsid w:val="00FD108E"/>
    <w:rsid w:val="00FD297F"/>
    <w:rsid w:val="00FD3DCF"/>
    <w:rsid w:val="00FD6C5C"/>
    <w:rsid w:val="00FE161E"/>
    <w:rsid w:val="00FE551C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7315-C613-45E4-84CD-06D754D8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вгений Шутов</cp:lastModifiedBy>
  <cp:revision>59</cp:revision>
  <cp:lastPrinted>2021-12-02T11:27:00Z</cp:lastPrinted>
  <dcterms:created xsi:type="dcterms:W3CDTF">2017-02-14T08:23:00Z</dcterms:created>
  <dcterms:modified xsi:type="dcterms:W3CDTF">2021-12-02T11:27:00Z</dcterms:modified>
</cp:coreProperties>
</file>